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87CB" w14:textId="412B2CF4" w:rsidR="00DF65E5" w:rsidRPr="00E368BD" w:rsidRDefault="00DF65E5" w:rsidP="00E368BD">
      <w:pPr>
        <w:tabs>
          <w:tab w:val="left" w:pos="480"/>
          <w:tab w:val="left" w:pos="737"/>
          <w:tab w:val="center" w:pos="6480"/>
          <w:tab w:val="left" w:pos="12000"/>
        </w:tabs>
        <w:contextualSpacing/>
        <w:jc w:val="center"/>
        <w:rPr>
          <w:b/>
          <w:bCs/>
        </w:rPr>
      </w:pPr>
      <w:r w:rsidRPr="00E368BD">
        <w:rPr>
          <w:b/>
          <w:bCs/>
        </w:rPr>
        <w:t>BSR SAME DAY APPOINTMENT CLINIC SCHEDULE</w:t>
      </w:r>
    </w:p>
    <w:p w14:paraId="7C964BB6" w14:textId="4AA1EDC3" w:rsidR="00DF65E5" w:rsidRPr="00767C3E" w:rsidRDefault="00217E7C" w:rsidP="00217E7C">
      <w:pPr>
        <w:contextualSpacing/>
        <w:jc w:val="center"/>
        <w:rPr>
          <w:b/>
          <w:bCs/>
          <w:sz w:val="28"/>
          <w:szCs w:val="28"/>
        </w:rPr>
      </w:pPr>
      <w:r w:rsidRPr="00767C3E">
        <w:rPr>
          <w:b/>
          <w:bCs/>
          <w:sz w:val="28"/>
          <w:szCs w:val="28"/>
        </w:rPr>
        <w:t>OCTOBER</w:t>
      </w:r>
      <w:r w:rsidR="00DF65E5" w:rsidRPr="00767C3E">
        <w:rPr>
          <w:b/>
          <w:bCs/>
          <w:sz w:val="28"/>
          <w:szCs w:val="28"/>
        </w:rPr>
        <w:t xml:space="preserve"> 2025</w:t>
      </w:r>
    </w:p>
    <w:p w14:paraId="2CE38492" w14:textId="77777777" w:rsidR="00DF65E5" w:rsidRPr="00767C3E" w:rsidRDefault="00DF65E5" w:rsidP="00217E7C">
      <w:pPr>
        <w:contextualSpacing/>
        <w:jc w:val="center"/>
        <w:rPr>
          <w:b/>
          <w:bCs/>
          <w:color w:val="0070C0"/>
          <w:sz w:val="28"/>
          <w:szCs w:val="28"/>
        </w:rPr>
      </w:pPr>
      <w:r w:rsidRPr="00767C3E">
        <w:rPr>
          <w:b/>
          <w:bCs/>
          <w:color w:val="0070C0"/>
          <w:sz w:val="28"/>
          <w:szCs w:val="28"/>
        </w:rPr>
        <w:t xml:space="preserve">804-545-1920 (OFFICE) </w:t>
      </w:r>
      <w:hyperlink r:id="rId5" w:history="1">
        <w:r w:rsidRPr="00767C3E">
          <w:rPr>
            <w:rStyle w:val="Hyperlink"/>
            <w:b/>
            <w:bCs/>
            <w:color w:val="0070C0"/>
            <w:sz w:val="28"/>
            <w:szCs w:val="28"/>
          </w:rPr>
          <w:t>WWW.BONSECOURS.COM</w:t>
        </w:r>
      </w:hyperlink>
    </w:p>
    <w:p w14:paraId="2F61ADD5" w14:textId="77777777" w:rsidR="00DF65E5" w:rsidRPr="00767C3E" w:rsidRDefault="00DF65E5" w:rsidP="00217E7C">
      <w:pPr>
        <w:contextualSpacing/>
        <w:jc w:val="center"/>
        <w:rPr>
          <w:b/>
          <w:bCs/>
          <w:color w:val="0070C0"/>
          <w:sz w:val="28"/>
          <w:szCs w:val="28"/>
        </w:rPr>
      </w:pPr>
      <w:r w:rsidRPr="00767C3E">
        <w:rPr>
          <w:b/>
          <w:bCs/>
          <w:color w:val="0070C0"/>
          <w:sz w:val="28"/>
          <w:szCs w:val="28"/>
        </w:rPr>
        <w:t>CALL (804)545-1923 FROM 7:00 AM – 8:30 AM ONLY FOR SAME DAY APPOINTMENT AS AVAILABLE</w:t>
      </w:r>
    </w:p>
    <w:p w14:paraId="0C328457" w14:textId="77777777" w:rsidR="00767C3E" w:rsidRDefault="00767C3E" w:rsidP="00217E7C">
      <w:pPr>
        <w:contextualSpacing/>
        <w:jc w:val="center"/>
        <w:rPr>
          <w:b/>
          <w:bCs/>
          <w:color w:val="0070C0"/>
        </w:rPr>
      </w:pPr>
    </w:p>
    <w:p w14:paraId="4714E6EF" w14:textId="77777777" w:rsidR="00767C3E" w:rsidRPr="00E368BD" w:rsidRDefault="00767C3E" w:rsidP="00217E7C">
      <w:pPr>
        <w:contextualSpacing/>
        <w:jc w:val="center"/>
        <w:rPr>
          <w:b/>
          <w:bCs/>
          <w:color w:val="0070C0"/>
        </w:rPr>
      </w:pPr>
    </w:p>
    <w:tbl>
      <w:tblPr>
        <w:tblStyle w:val="TableGrid"/>
        <w:tblW w:w="12960" w:type="dxa"/>
        <w:tblInd w:w="264" w:type="dxa"/>
        <w:tblLook w:val="04A0" w:firstRow="1" w:lastRow="0" w:firstColumn="1" w:lastColumn="0" w:noHBand="0" w:noVBand="1"/>
      </w:tblPr>
      <w:tblGrid>
        <w:gridCol w:w="2720"/>
        <w:gridCol w:w="2707"/>
        <w:gridCol w:w="2489"/>
        <w:gridCol w:w="2451"/>
        <w:gridCol w:w="2593"/>
      </w:tblGrid>
      <w:tr w:rsidR="00B34E5E" w:rsidRPr="001A7FB1" w14:paraId="55292B1B" w14:textId="77777777" w:rsidTr="00767C3E">
        <w:trPr>
          <w:trHeight w:val="192"/>
        </w:trPr>
        <w:tc>
          <w:tcPr>
            <w:tcW w:w="2720" w:type="dxa"/>
          </w:tcPr>
          <w:p w14:paraId="21DEB023" w14:textId="04118948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MONDAY</w:t>
            </w:r>
          </w:p>
        </w:tc>
        <w:tc>
          <w:tcPr>
            <w:tcW w:w="2706" w:type="dxa"/>
          </w:tcPr>
          <w:p w14:paraId="7717F79E" w14:textId="428A8ED7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TUESDAY</w:t>
            </w:r>
          </w:p>
        </w:tc>
        <w:tc>
          <w:tcPr>
            <w:tcW w:w="2489" w:type="dxa"/>
          </w:tcPr>
          <w:p w14:paraId="6D835E7C" w14:textId="157F0C60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WEDNESDAY</w:t>
            </w:r>
          </w:p>
        </w:tc>
        <w:tc>
          <w:tcPr>
            <w:tcW w:w="2451" w:type="dxa"/>
          </w:tcPr>
          <w:p w14:paraId="63CC9F13" w14:textId="417E29B7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THURSDAY</w:t>
            </w:r>
          </w:p>
        </w:tc>
        <w:tc>
          <w:tcPr>
            <w:tcW w:w="2593" w:type="dxa"/>
          </w:tcPr>
          <w:p w14:paraId="3BFF88A0" w14:textId="3DC1CD44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FRIDAY</w:t>
            </w:r>
          </w:p>
        </w:tc>
      </w:tr>
      <w:tr w:rsidR="001A7FB1" w:rsidRPr="001A7FB1" w14:paraId="4BA8B09D" w14:textId="77777777" w:rsidTr="00767C3E">
        <w:trPr>
          <w:trHeight w:val="1452"/>
        </w:trPr>
        <w:tc>
          <w:tcPr>
            <w:tcW w:w="5427" w:type="dxa"/>
            <w:gridSpan w:val="2"/>
          </w:tcPr>
          <w:p w14:paraId="491EB21B" w14:textId="77777777" w:rsidR="00217E7C" w:rsidRPr="00114CCE" w:rsidRDefault="00217E7C" w:rsidP="00217E7C">
            <w:pPr>
              <w:jc w:val="center"/>
              <w:rPr>
                <w:b/>
                <w:bCs/>
                <w:color w:val="FF0000"/>
              </w:rPr>
            </w:pPr>
            <w:r w:rsidRPr="00114CCE">
              <w:rPr>
                <w:b/>
                <w:bCs/>
                <w:color w:val="002060"/>
              </w:rPr>
              <w:t xml:space="preserve">MORE DETAILS ON THE BACK OF THE CALENDAR. </w:t>
            </w:r>
            <w:r w:rsidRPr="00114CCE">
              <w:rPr>
                <w:b/>
                <w:bCs/>
                <w:color w:val="FF0000"/>
              </w:rPr>
              <w:t xml:space="preserve"> </w:t>
            </w:r>
          </w:p>
          <w:p w14:paraId="39A3836F" w14:textId="77777777" w:rsidR="00217E7C" w:rsidRPr="00114CCE" w:rsidRDefault="00217E7C" w:rsidP="00217E7C">
            <w:pPr>
              <w:jc w:val="center"/>
              <w:rPr>
                <w:b/>
                <w:bCs/>
              </w:rPr>
            </w:pPr>
            <w:r w:rsidRPr="00114CCE">
              <w:rPr>
                <w:b/>
                <w:bCs/>
                <w:color w:val="FF0000"/>
              </w:rPr>
              <w:t>CALENDAR IS SUBJECT TO CHANGE PLEASE READ CALENDAR CAREFULLY &amp; FULLY</w:t>
            </w:r>
          </w:p>
          <w:p w14:paraId="48DFEB68" w14:textId="33B1DAAB" w:rsidR="00217E7C" w:rsidRPr="001A7FB1" w:rsidRDefault="00217E7C">
            <w:pPr>
              <w:rPr>
                <w:sz w:val="15"/>
                <w:szCs w:val="15"/>
              </w:rPr>
            </w:pPr>
          </w:p>
        </w:tc>
        <w:tc>
          <w:tcPr>
            <w:tcW w:w="2489" w:type="dxa"/>
          </w:tcPr>
          <w:p w14:paraId="54C68B8B" w14:textId="50109076" w:rsidR="00B34E5E" w:rsidRPr="001A7FB1" w:rsidRDefault="00B34E5E" w:rsidP="009D7B1B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9D7B1B">
              <w:rPr>
                <w:sz w:val="15"/>
                <w:szCs w:val="15"/>
              </w:rPr>
              <w:t>1</w:t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9D7B1B">
              <w:rPr>
                <w:b/>
                <w:bCs/>
                <w:color w:val="FF0000"/>
                <w:sz w:val="15"/>
                <w:szCs w:val="15"/>
              </w:rPr>
              <w:t>LIMITED SAME DAY PEDIATRIC APPOINTMENTS</w:t>
            </w:r>
          </w:p>
          <w:p w14:paraId="5FE42C36" w14:textId="77777777" w:rsidR="00B34E5E" w:rsidRPr="001A7FB1" w:rsidRDefault="00B34E5E" w:rsidP="00B34E5E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BRING IMMUNIZATION RECORD</w:t>
            </w:r>
          </w:p>
          <w:p w14:paraId="4F8106DB" w14:textId="32E62B67" w:rsidR="00B34E5E" w:rsidRPr="001A7FB1" w:rsidRDefault="00B34E5E" w:rsidP="00B34E5E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MANCHESTER CLINIC</w:t>
            </w:r>
          </w:p>
          <w:p w14:paraId="23F0E756" w14:textId="77777777" w:rsidR="00B34E5E" w:rsidRPr="001A7FB1" w:rsidRDefault="00B34E5E" w:rsidP="00B34E5E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5156E1CD" w14:textId="6BE797AB" w:rsidR="00217E7C" w:rsidRPr="001A7FB1" w:rsidRDefault="00B34E5E" w:rsidP="00B34E5E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59E91D5B" w14:textId="2D2E63F8" w:rsidR="00217E7C" w:rsidRPr="001A7FB1" w:rsidRDefault="005036B8" w:rsidP="001A7FB1">
            <w:pPr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 xml:space="preserve">2 </w:t>
            </w:r>
            <w:r w:rsidRPr="00BE1527">
              <w:rPr>
                <w:b/>
                <w:bCs/>
                <w:color w:val="FF0000"/>
                <w:sz w:val="15"/>
                <w:szCs w:val="15"/>
              </w:rPr>
              <w:t>SAME</w:t>
            </w:r>
            <w:r w:rsidR="00217E7C" w:rsidRPr="001A7FB1">
              <w:rPr>
                <w:b/>
                <w:bCs/>
                <w:color w:val="FF0000"/>
                <w:sz w:val="15"/>
                <w:szCs w:val="15"/>
              </w:rPr>
              <w:t xml:space="preserve"> DAY APPOINTMENTS</w:t>
            </w:r>
          </w:p>
          <w:p w14:paraId="5F180D77" w14:textId="77777777" w:rsidR="00217E7C" w:rsidRPr="001A7FB1" w:rsidRDefault="00217E7C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38C96D2A" w14:textId="77777777" w:rsidR="00217E7C" w:rsidRPr="001A7FB1" w:rsidRDefault="00217E7C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5900 HULL STREEET RD</w:t>
            </w:r>
          </w:p>
          <w:p w14:paraId="226DC36B" w14:textId="77777777" w:rsidR="00217E7C" w:rsidRPr="001A7FB1" w:rsidRDefault="00217E7C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  <w:p w14:paraId="0D215A54" w14:textId="67EEAD92" w:rsidR="00217E7C" w:rsidRPr="001A7FB1" w:rsidRDefault="00217E7C" w:rsidP="00B34E5E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EDIATRICIAN - BRING IMMUNIZATION RECORD</w:t>
            </w:r>
          </w:p>
        </w:tc>
        <w:tc>
          <w:tcPr>
            <w:tcW w:w="2593" w:type="dxa"/>
          </w:tcPr>
          <w:p w14:paraId="34CBDD78" w14:textId="2E817EDA" w:rsidR="00217E7C" w:rsidRPr="001A7FB1" w:rsidRDefault="00217E7C" w:rsidP="00B30526">
            <w:pPr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3</w:t>
            </w:r>
          </w:p>
          <w:p w14:paraId="275962CF" w14:textId="77777777" w:rsidR="00217E7C" w:rsidRPr="001A7FB1" w:rsidRDefault="00217E7C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2B3071D9" w14:textId="77777777" w:rsidR="00217E7C" w:rsidRPr="001A7FB1" w:rsidRDefault="00217E7C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6A96697A" w14:textId="7C8C52B7" w:rsidR="00217E7C" w:rsidRPr="001A7FB1" w:rsidRDefault="00217E7C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53930EB9" w14:textId="068DADF2" w:rsidR="00217E7C" w:rsidRPr="001A7FB1" w:rsidRDefault="00217E7C" w:rsidP="00DF65E5">
            <w:pPr>
              <w:rPr>
                <w:sz w:val="15"/>
                <w:szCs w:val="15"/>
              </w:rPr>
            </w:pPr>
          </w:p>
        </w:tc>
      </w:tr>
      <w:tr w:rsidR="001A7FB1" w:rsidRPr="001A7FB1" w14:paraId="0B111A05" w14:textId="77777777" w:rsidTr="00767C3E">
        <w:trPr>
          <w:trHeight w:val="1397"/>
        </w:trPr>
        <w:tc>
          <w:tcPr>
            <w:tcW w:w="2720" w:type="dxa"/>
          </w:tcPr>
          <w:p w14:paraId="547B9E8C" w14:textId="77777777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6</w:t>
            </w:r>
          </w:p>
          <w:p w14:paraId="257E3B13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76AD160D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6933DBDE" w14:textId="77777777" w:rsidR="00B30526" w:rsidRPr="001A7FB1" w:rsidRDefault="00B30526" w:rsidP="00B3052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0B4C1CD1" w14:textId="01FA226C" w:rsidR="00B30526" w:rsidRPr="001A7FB1" w:rsidRDefault="00B30526" w:rsidP="00217E7C">
            <w:pPr>
              <w:shd w:val="clear" w:color="auto" w:fill="D9D9D9" w:themeFill="background1" w:themeFillShade="D9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00B0F0"/>
                <w:sz w:val="15"/>
                <w:szCs w:val="15"/>
              </w:rPr>
              <w:t>SAME DAY VIRTUAL CLINIC</w:t>
            </w:r>
          </w:p>
          <w:p w14:paraId="218C55F9" w14:textId="383A6B21" w:rsidR="00B30526" w:rsidRPr="001A7FB1" w:rsidRDefault="00B30526" w:rsidP="001A7FB1">
            <w:pPr>
              <w:shd w:val="clear" w:color="auto" w:fill="D9D9D9" w:themeFill="background1" w:themeFillShade="D9"/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softHyphen/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23B1D41F" w14:textId="4607489F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7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 xml:space="preserve">           SAME DAY APPOINTMENTS</w:t>
            </w:r>
          </w:p>
          <w:p w14:paraId="78236C8B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ST. AUGUSTINE CATHOLIC CHURCH</w:t>
            </w:r>
          </w:p>
          <w:p w14:paraId="0208150C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4400 BELUAH ROAD</w:t>
            </w:r>
          </w:p>
          <w:p w14:paraId="0B1C2D47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37</w:t>
            </w:r>
          </w:p>
          <w:p w14:paraId="5301ADF3" w14:textId="3D637FF9" w:rsidR="00B30526" w:rsidRPr="001A7FB1" w:rsidRDefault="00B30526" w:rsidP="00B30526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BRING IMMUNIZATION RECORD</w:t>
            </w:r>
          </w:p>
          <w:p w14:paraId="1FCAEA41" w14:textId="027B13BF" w:rsidR="00C57129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00B0F0"/>
                <w:sz w:val="15"/>
                <w:szCs w:val="15"/>
              </w:rPr>
              <w:t>SAME DAY VIRTUAL CLINIC</w:t>
            </w:r>
          </w:p>
        </w:tc>
        <w:tc>
          <w:tcPr>
            <w:tcW w:w="2489" w:type="dxa"/>
          </w:tcPr>
          <w:p w14:paraId="35400E47" w14:textId="4064BAA7" w:rsidR="009D7B1B" w:rsidRPr="009D7B1B" w:rsidRDefault="002D0C41" w:rsidP="009D7B1B">
            <w:pPr>
              <w:jc w:val="both"/>
              <w:rPr>
                <w:sz w:val="15"/>
                <w:szCs w:val="15"/>
              </w:rPr>
            </w:pPr>
            <w:r w:rsidRPr="002D0C41">
              <w:rPr>
                <w:b/>
                <w:bCs/>
                <w:sz w:val="15"/>
                <w:szCs w:val="15"/>
              </w:rPr>
              <w:t>8</w:t>
            </w:r>
            <w:r w:rsidR="00B34E5E" w:rsidRPr="001A7FB1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9D7B1B">
              <w:rPr>
                <w:b/>
                <w:bCs/>
                <w:color w:val="FF0000"/>
                <w:sz w:val="15"/>
                <w:szCs w:val="15"/>
              </w:rPr>
              <w:t>LIMITED SAME DAY PEDIATRIC APPOINTMENTS</w:t>
            </w:r>
          </w:p>
          <w:p w14:paraId="757098B9" w14:textId="77777777" w:rsidR="009D7B1B" w:rsidRPr="001A7FB1" w:rsidRDefault="009D7B1B" w:rsidP="009D7B1B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BRING IMMUNIZATION RECORD</w:t>
            </w:r>
          </w:p>
          <w:p w14:paraId="7B9FF6BA" w14:textId="431BD633" w:rsidR="009D7B1B" w:rsidRPr="001A7FB1" w:rsidRDefault="009D7B1B" w:rsidP="009D7B1B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MANCHESTER CLINIC</w:t>
            </w:r>
          </w:p>
          <w:p w14:paraId="42C931C9" w14:textId="77777777" w:rsidR="009D7B1B" w:rsidRPr="001A7FB1" w:rsidRDefault="009D7B1B" w:rsidP="009D7B1B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46898D50" w14:textId="3B87BB5F" w:rsidR="00DF65E5" w:rsidRPr="001A7FB1" w:rsidRDefault="009D7B1B" w:rsidP="009D7B1B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039AB87D" w14:textId="276DC3F7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9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>SAME DAY APPOINTMENTS</w:t>
            </w:r>
          </w:p>
          <w:p w14:paraId="61A44B4E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76E9DC81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5900 HULL STREEET RD</w:t>
            </w:r>
          </w:p>
          <w:p w14:paraId="04BD33A8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  <w:p w14:paraId="25FF1DC4" w14:textId="2C9DC858" w:rsidR="00C57129" w:rsidRPr="001A7FB1" w:rsidRDefault="00B30526" w:rsidP="00B34E5E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BRING IMMUNIZATION RECORD</w:t>
            </w:r>
          </w:p>
        </w:tc>
        <w:tc>
          <w:tcPr>
            <w:tcW w:w="2593" w:type="dxa"/>
          </w:tcPr>
          <w:p w14:paraId="4A4D89D6" w14:textId="77777777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10</w:t>
            </w:r>
          </w:p>
          <w:p w14:paraId="1BADB9E0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72C085C3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5ED87D4E" w14:textId="77777777" w:rsidR="00B30526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4725AAAA" w14:textId="18E053C9" w:rsidR="00B30526" w:rsidRPr="001A7FB1" w:rsidRDefault="00B30526">
            <w:pPr>
              <w:rPr>
                <w:sz w:val="15"/>
                <w:szCs w:val="15"/>
              </w:rPr>
            </w:pPr>
          </w:p>
        </w:tc>
      </w:tr>
      <w:tr w:rsidR="001A7FB1" w:rsidRPr="001A7FB1" w14:paraId="244FBD4D" w14:textId="77777777" w:rsidTr="00767C3E">
        <w:trPr>
          <w:trHeight w:val="1414"/>
        </w:trPr>
        <w:tc>
          <w:tcPr>
            <w:tcW w:w="2720" w:type="dxa"/>
          </w:tcPr>
          <w:p w14:paraId="1D480A96" w14:textId="64A8C523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13</w:t>
            </w:r>
            <w:r w:rsidR="00DF65E5" w:rsidRPr="001A7FB1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</w:p>
          <w:p w14:paraId="5EC3AF95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1433DAF9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41E0A526" w14:textId="639F3A95" w:rsidR="00B30526" w:rsidRPr="001A7FB1" w:rsidRDefault="00B30526" w:rsidP="00B3052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2A1FF8A0" w14:textId="0579E756" w:rsidR="00C57129" w:rsidRPr="001A7FB1" w:rsidRDefault="00C57129" w:rsidP="00DF65E5">
            <w:pPr>
              <w:rPr>
                <w:sz w:val="15"/>
                <w:szCs w:val="15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3F9EA" w14:textId="0B65677C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14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 xml:space="preserve">           SAME DAY APPOINTMENTS</w:t>
            </w:r>
          </w:p>
          <w:p w14:paraId="6307391B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ST. AUGUSTINE CATHOLIC CHURCH</w:t>
            </w:r>
          </w:p>
          <w:p w14:paraId="2726BC5E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4400 BELUAH ROAD</w:t>
            </w:r>
          </w:p>
          <w:p w14:paraId="141529C8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37</w:t>
            </w:r>
          </w:p>
          <w:p w14:paraId="0AF0AA03" w14:textId="2D314308" w:rsidR="00B30526" w:rsidRPr="001A7FB1" w:rsidRDefault="00B30526" w:rsidP="00B30526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BRING IMMUNIZATION RECORD</w:t>
            </w:r>
          </w:p>
          <w:p w14:paraId="2791DE8E" w14:textId="4DB6EC16" w:rsidR="00C57129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00B0F0"/>
                <w:sz w:val="15"/>
                <w:szCs w:val="15"/>
              </w:rPr>
              <w:t>SAME DAY VIRTUAL CLINIC</w:t>
            </w:r>
          </w:p>
        </w:tc>
        <w:tc>
          <w:tcPr>
            <w:tcW w:w="2489" w:type="dxa"/>
          </w:tcPr>
          <w:p w14:paraId="29895E00" w14:textId="1945A942" w:rsidR="009D7B1B" w:rsidRPr="009D7B1B" w:rsidRDefault="009D7B1B" w:rsidP="009D7B1B">
            <w:pPr>
              <w:jc w:val="both"/>
              <w:rPr>
                <w:sz w:val="15"/>
                <w:szCs w:val="15"/>
              </w:rPr>
            </w:pPr>
            <w:r w:rsidRPr="00114CCE">
              <w:rPr>
                <w:sz w:val="15"/>
                <w:szCs w:val="15"/>
              </w:rPr>
              <w:t>15</w:t>
            </w:r>
            <w:r w:rsidRPr="001A7FB1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FF0000"/>
                <w:sz w:val="15"/>
                <w:szCs w:val="15"/>
              </w:rPr>
              <w:t>LIMITED SAME DAY PEDIATRIC APPOINTMENTS</w:t>
            </w:r>
          </w:p>
          <w:p w14:paraId="15E7E3E5" w14:textId="77777777" w:rsidR="009D7B1B" w:rsidRPr="001A7FB1" w:rsidRDefault="009D7B1B" w:rsidP="009D7B1B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BRING IMMUNIZATION RECORD</w:t>
            </w:r>
          </w:p>
          <w:p w14:paraId="2C182FD1" w14:textId="1DF53CD1" w:rsidR="00767C3E" w:rsidRPr="001A7FB1" w:rsidRDefault="00767C3E" w:rsidP="00767C3E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MANCHESTER CLINIC</w:t>
            </w:r>
          </w:p>
          <w:p w14:paraId="36EF37F2" w14:textId="77777777" w:rsidR="00767C3E" w:rsidRPr="001A7FB1" w:rsidRDefault="00767C3E" w:rsidP="00767C3E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2213AB8E" w14:textId="124222A6" w:rsidR="00DF65E5" w:rsidRPr="001A7FB1" w:rsidRDefault="00767C3E" w:rsidP="00767C3E">
            <w:pPr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         </w:t>
            </w: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675BB4A3" w14:textId="5E0AD885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16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>SAME DAY APPOINTMENTS</w:t>
            </w:r>
          </w:p>
          <w:p w14:paraId="442DAD87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2766E57E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5900 HULL STREEET RD</w:t>
            </w:r>
          </w:p>
          <w:p w14:paraId="317ED742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  <w:p w14:paraId="67A92260" w14:textId="6A14D990" w:rsidR="00C57129" w:rsidRPr="001A7FB1" w:rsidRDefault="00B30526" w:rsidP="00B34E5E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EDIATRICIAN - BRING IMMUNIZATION RECORD</w:t>
            </w:r>
          </w:p>
        </w:tc>
        <w:tc>
          <w:tcPr>
            <w:tcW w:w="2593" w:type="dxa"/>
          </w:tcPr>
          <w:p w14:paraId="3D4D62B9" w14:textId="38EC2F89" w:rsidR="00DF65E5" w:rsidRPr="001A7FB1" w:rsidRDefault="00C57129" w:rsidP="00B30526">
            <w:pPr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17</w:t>
            </w:r>
          </w:p>
          <w:p w14:paraId="74064D4F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30D0CAF5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7CA57F01" w14:textId="5506EB33" w:rsidR="00B30526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5E98BB21" w14:textId="0FF07655" w:rsidR="00C57129" w:rsidRPr="001A7FB1" w:rsidRDefault="00C57129" w:rsidP="00DF65E5">
            <w:pPr>
              <w:rPr>
                <w:sz w:val="15"/>
                <w:szCs w:val="15"/>
              </w:rPr>
            </w:pPr>
          </w:p>
        </w:tc>
      </w:tr>
      <w:tr w:rsidR="001A7FB1" w:rsidRPr="001A7FB1" w14:paraId="4B7FB5F0" w14:textId="77777777" w:rsidTr="00767C3E">
        <w:trPr>
          <w:trHeight w:val="1607"/>
        </w:trPr>
        <w:tc>
          <w:tcPr>
            <w:tcW w:w="2720" w:type="dxa"/>
          </w:tcPr>
          <w:p w14:paraId="1F0A346C" w14:textId="77777777" w:rsidR="00B30526" w:rsidRPr="001A7FB1" w:rsidRDefault="00C57129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0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6589E308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75D794E7" w14:textId="3808E554" w:rsidR="00B30526" w:rsidRPr="001A7FB1" w:rsidRDefault="00B30526" w:rsidP="00B3052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53F811FD" w14:textId="6ED6EAD4" w:rsidR="00B30526" w:rsidRPr="001A7FB1" w:rsidRDefault="00B30526" w:rsidP="00217E7C">
            <w:pPr>
              <w:shd w:val="clear" w:color="auto" w:fill="D9D9D9" w:themeFill="background1" w:themeFillShade="D9"/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00B0F0"/>
                <w:sz w:val="15"/>
                <w:szCs w:val="15"/>
              </w:rPr>
              <w:t>SAME DAY VIRTUAL CLINIC</w:t>
            </w:r>
          </w:p>
          <w:p w14:paraId="221E046C" w14:textId="6A784A71" w:rsidR="00C57129" w:rsidRPr="001A7FB1" w:rsidRDefault="00C57129">
            <w:pPr>
              <w:rPr>
                <w:sz w:val="15"/>
                <w:szCs w:val="15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7C40A494" w14:textId="18B1C991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1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 xml:space="preserve">         SAME DAY APPOINTMENTS</w:t>
            </w:r>
          </w:p>
          <w:p w14:paraId="56F6C7F6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ST. AUGUSTINE CATHOLIC CHURCH</w:t>
            </w:r>
          </w:p>
          <w:p w14:paraId="54620E7E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4400 BELUAH ROAD</w:t>
            </w:r>
          </w:p>
          <w:p w14:paraId="50D2E7B7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37</w:t>
            </w:r>
          </w:p>
          <w:p w14:paraId="46103F8E" w14:textId="77777777" w:rsidR="00B30526" w:rsidRPr="001A7FB1" w:rsidRDefault="00B30526" w:rsidP="00B30526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EDIATRICIAN - BRING IMMUNIZATION RECORD</w:t>
            </w:r>
          </w:p>
          <w:p w14:paraId="749C67B7" w14:textId="78630FE3" w:rsidR="00C57129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00B0F0"/>
                <w:sz w:val="15"/>
                <w:szCs w:val="15"/>
              </w:rPr>
              <w:t>SAME DAY VIRTUAL CLINIC</w:t>
            </w:r>
          </w:p>
        </w:tc>
        <w:tc>
          <w:tcPr>
            <w:tcW w:w="2489" w:type="dxa"/>
          </w:tcPr>
          <w:p w14:paraId="02E3D1CA" w14:textId="77777777" w:rsidR="00C57129" w:rsidRPr="001A7FB1" w:rsidRDefault="00C57129" w:rsidP="00B34E5E">
            <w:pPr>
              <w:jc w:val="center"/>
              <w:rPr>
                <w:sz w:val="15"/>
                <w:szCs w:val="15"/>
              </w:rPr>
            </w:pPr>
          </w:p>
          <w:p w14:paraId="2F43D86F" w14:textId="78F3F118" w:rsidR="001A7FB1" w:rsidRPr="003A7DD7" w:rsidRDefault="001A7FB1" w:rsidP="00B34E5E">
            <w:pPr>
              <w:jc w:val="center"/>
              <w:rPr>
                <w:sz w:val="32"/>
                <w:szCs w:val="32"/>
              </w:rPr>
            </w:pPr>
            <w:r w:rsidRPr="003A7DD7">
              <w:rPr>
                <w:b/>
                <w:bCs/>
                <w:sz w:val="32"/>
                <w:szCs w:val="32"/>
              </w:rPr>
              <w:t>CLINIC CLOSED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2BF438E1" w14:textId="567B6F9D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3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>SAME DAY APPOINTMENTS</w:t>
            </w:r>
          </w:p>
          <w:p w14:paraId="5336E1B6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7B7DD203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5900 HULL STREEET RD</w:t>
            </w:r>
          </w:p>
          <w:p w14:paraId="24EEC78F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  <w:p w14:paraId="58D2E507" w14:textId="776A8632" w:rsidR="00C57129" w:rsidRPr="001A7FB1" w:rsidRDefault="00B30526" w:rsidP="00B34E5E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EDIATRICIAN - BRING IMMUNIZATION RECORD</w:t>
            </w:r>
          </w:p>
        </w:tc>
        <w:tc>
          <w:tcPr>
            <w:tcW w:w="2593" w:type="dxa"/>
          </w:tcPr>
          <w:p w14:paraId="26389CF8" w14:textId="77777777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4</w:t>
            </w:r>
          </w:p>
          <w:p w14:paraId="64EAAD3C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1A04BA28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42663E76" w14:textId="77777777" w:rsidR="00B30526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2DA91B0E" w14:textId="57729835" w:rsidR="00B30526" w:rsidRPr="001A7FB1" w:rsidRDefault="00B30526">
            <w:pPr>
              <w:rPr>
                <w:sz w:val="15"/>
                <w:szCs w:val="15"/>
              </w:rPr>
            </w:pPr>
          </w:p>
        </w:tc>
      </w:tr>
      <w:tr w:rsidR="001A7FB1" w:rsidRPr="001A7FB1" w14:paraId="0B52D6E3" w14:textId="77777777" w:rsidTr="00767C3E">
        <w:trPr>
          <w:trHeight w:val="1594"/>
        </w:trPr>
        <w:tc>
          <w:tcPr>
            <w:tcW w:w="2720" w:type="dxa"/>
          </w:tcPr>
          <w:p w14:paraId="1FE072F6" w14:textId="483C8E35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7</w:t>
            </w:r>
            <w:r w:rsidR="00DF65E5" w:rsidRPr="001A7FB1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</w:p>
          <w:p w14:paraId="2C524E7C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6C99C050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190D3FB9" w14:textId="6173B206" w:rsidR="00B30526" w:rsidRPr="001A7FB1" w:rsidRDefault="00B30526" w:rsidP="00B30526">
            <w:pPr>
              <w:pBdr>
                <w:bottom w:val="single" w:sz="12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25F2E2F2" w14:textId="05A1152F" w:rsidR="00B30526" w:rsidRPr="001A7FB1" w:rsidRDefault="00B30526" w:rsidP="00217E7C">
            <w:pPr>
              <w:shd w:val="clear" w:color="auto" w:fill="D9D9D9" w:themeFill="background1" w:themeFillShade="D9"/>
              <w:jc w:val="center"/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sz w:val="15"/>
                <w:szCs w:val="15"/>
              </w:rPr>
              <w:softHyphen/>
            </w:r>
            <w:r w:rsidRPr="001A7FB1">
              <w:rPr>
                <w:b/>
                <w:bCs/>
                <w:color w:val="00B0F0"/>
                <w:sz w:val="15"/>
                <w:szCs w:val="15"/>
              </w:rPr>
              <w:t xml:space="preserve"> SAME DAY VIRTUAL CLINIC</w:t>
            </w:r>
          </w:p>
          <w:p w14:paraId="7D738775" w14:textId="3267AFA7" w:rsidR="00C57129" w:rsidRPr="001A7FB1" w:rsidRDefault="00C57129" w:rsidP="00DF65E5">
            <w:pPr>
              <w:rPr>
                <w:sz w:val="15"/>
                <w:szCs w:val="15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303A8174" w14:textId="320E2091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8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sz w:val="15"/>
                <w:szCs w:val="15"/>
              </w:rPr>
              <w:t xml:space="preserve">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 xml:space="preserve">        SAME DAY APPOINTMENTS</w:t>
            </w:r>
          </w:p>
          <w:p w14:paraId="4F84FA8F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ST. AUGUSTINE CATHOLIC CHURCH</w:t>
            </w:r>
          </w:p>
          <w:p w14:paraId="3B8D1B5D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4400 BELUAH ROAD</w:t>
            </w:r>
          </w:p>
          <w:p w14:paraId="2F5F8957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37</w:t>
            </w:r>
          </w:p>
          <w:p w14:paraId="7F249E2D" w14:textId="77777777" w:rsidR="00B30526" w:rsidRPr="001A7FB1" w:rsidRDefault="00B30526" w:rsidP="00B30526">
            <w:pPr>
              <w:pBdr>
                <w:bottom w:val="single" w:sz="6" w:space="1" w:color="auto"/>
              </w:pBd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EDIATRICIAN - BRING IMMUNIZATION RECORD</w:t>
            </w:r>
          </w:p>
          <w:p w14:paraId="54209A73" w14:textId="3AD520CE" w:rsidR="00C57129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00B0F0"/>
                <w:sz w:val="15"/>
                <w:szCs w:val="15"/>
              </w:rPr>
              <w:t>SAME DAY VIRTUAL CLINIC</w:t>
            </w:r>
          </w:p>
        </w:tc>
        <w:tc>
          <w:tcPr>
            <w:tcW w:w="2489" w:type="dxa"/>
          </w:tcPr>
          <w:p w14:paraId="3782AF41" w14:textId="1416C53F" w:rsidR="009D7B1B" w:rsidRPr="009D7B1B" w:rsidRDefault="00C57129" w:rsidP="009D7B1B">
            <w:pPr>
              <w:jc w:val="both"/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29</w:t>
            </w:r>
            <w:r w:rsidR="009D7B1B">
              <w:rPr>
                <w:sz w:val="15"/>
                <w:szCs w:val="15"/>
              </w:rPr>
              <w:t xml:space="preserve"> </w:t>
            </w:r>
            <w:r w:rsidR="009D7B1B">
              <w:rPr>
                <w:b/>
                <w:bCs/>
                <w:color w:val="FF0000"/>
                <w:sz w:val="15"/>
                <w:szCs w:val="15"/>
              </w:rPr>
              <w:t>LIMITED SAME DAY PEDIATRIC APPOINTMENTS</w:t>
            </w:r>
          </w:p>
          <w:p w14:paraId="2B8A34F2" w14:textId="77777777" w:rsidR="009D7B1B" w:rsidRPr="001A7FB1" w:rsidRDefault="009D7B1B" w:rsidP="009D7B1B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BRING IMMUNIZATION RECORD</w:t>
            </w:r>
          </w:p>
          <w:p w14:paraId="701DE3B4" w14:textId="642AF30B" w:rsidR="009D7B1B" w:rsidRPr="001A7FB1" w:rsidRDefault="009D7B1B" w:rsidP="009D7B1B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MANCHESTER CLINIC</w:t>
            </w:r>
          </w:p>
          <w:p w14:paraId="45B56EA5" w14:textId="77777777" w:rsidR="009D7B1B" w:rsidRPr="001A7FB1" w:rsidRDefault="009D7B1B" w:rsidP="009D7B1B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2301 EVERETT ST</w:t>
            </w:r>
          </w:p>
          <w:p w14:paraId="01D20CDE" w14:textId="406C416D" w:rsidR="00C57129" w:rsidRPr="001A7FB1" w:rsidRDefault="009D7B1B" w:rsidP="009D7B1B">
            <w:pPr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000000" w:themeColor="text1"/>
                <w:sz w:val="15"/>
                <w:szCs w:val="15"/>
              </w:rPr>
              <w:t xml:space="preserve">          </w:t>
            </w: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5F6171FE" w14:textId="3609AF7B" w:rsidR="00B30526" w:rsidRPr="001A7FB1" w:rsidRDefault="00C57129" w:rsidP="00B30526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30</w:t>
            </w:r>
            <w:r w:rsidR="00B30526" w:rsidRPr="001A7FB1">
              <w:rPr>
                <w:sz w:val="15"/>
                <w:szCs w:val="15"/>
              </w:rPr>
              <w:t xml:space="preserve"> </w:t>
            </w:r>
            <w:r w:rsidR="001A7FB1" w:rsidRPr="001A7FB1">
              <w:rPr>
                <w:sz w:val="15"/>
                <w:szCs w:val="15"/>
              </w:rPr>
              <w:t xml:space="preserve">  </w:t>
            </w:r>
            <w:r w:rsidR="00B30526" w:rsidRPr="001A7FB1">
              <w:rPr>
                <w:b/>
                <w:bCs/>
                <w:color w:val="FF0000"/>
                <w:sz w:val="15"/>
                <w:szCs w:val="15"/>
              </w:rPr>
              <w:t>SAME DAY APPOINTMENTS</w:t>
            </w:r>
          </w:p>
          <w:p w14:paraId="385F0739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AMSEY MEMORIAL UNITED METHODIST CHURCH</w:t>
            </w:r>
          </w:p>
          <w:p w14:paraId="30A4E967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5900 HULL STREEET RD</w:t>
            </w:r>
          </w:p>
          <w:p w14:paraId="419AEA23" w14:textId="77777777" w:rsidR="00B30526" w:rsidRPr="001A7FB1" w:rsidRDefault="00B30526" w:rsidP="00B30526">
            <w:pPr>
              <w:jc w:val="center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A7FB1">
              <w:rPr>
                <w:b/>
                <w:bCs/>
                <w:color w:val="000000" w:themeColor="text1"/>
                <w:sz w:val="15"/>
                <w:szCs w:val="15"/>
              </w:rPr>
              <w:t>RICHMOND, VA 23224</w:t>
            </w:r>
          </w:p>
          <w:p w14:paraId="72444104" w14:textId="6F1512C2" w:rsidR="00C57129" w:rsidRPr="001A7FB1" w:rsidRDefault="00B30526" w:rsidP="00B34E5E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EDIATRICIAN - BRING IMMUNIZATION RECORD</w:t>
            </w:r>
          </w:p>
        </w:tc>
        <w:tc>
          <w:tcPr>
            <w:tcW w:w="2593" w:type="dxa"/>
          </w:tcPr>
          <w:p w14:paraId="41F06106" w14:textId="77777777" w:rsidR="00C57129" w:rsidRPr="001A7FB1" w:rsidRDefault="00C57129">
            <w:pPr>
              <w:rPr>
                <w:sz w:val="15"/>
                <w:szCs w:val="15"/>
              </w:rPr>
            </w:pPr>
            <w:r w:rsidRPr="001A7FB1">
              <w:rPr>
                <w:sz w:val="15"/>
                <w:szCs w:val="15"/>
              </w:rPr>
              <w:t>31</w:t>
            </w:r>
          </w:p>
          <w:p w14:paraId="3DC70BC8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PRESCHEDULED</w:t>
            </w:r>
          </w:p>
          <w:p w14:paraId="181BC104" w14:textId="77777777" w:rsidR="00B30526" w:rsidRPr="001A7FB1" w:rsidRDefault="00B30526" w:rsidP="00B30526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FOLLOW-UP</w:t>
            </w:r>
          </w:p>
          <w:p w14:paraId="7BC86342" w14:textId="77777777" w:rsidR="00B30526" w:rsidRPr="001A7FB1" w:rsidRDefault="00B30526" w:rsidP="00B30526">
            <w:pPr>
              <w:jc w:val="center"/>
              <w:rPr>
                <w:sz w:val="15"/>
                <w:szCs w:val="15"/>
              </w:rPr>
            </w:pPr>
            <w:r w:rsidRPr="001A7FB1">
              <w:rPr>
                <w:b/>
                <w:bCs/>
                <w:color w:val="FF0000"/>
                <w:sz w:val="15"/>
                <w:szCs w:val="15"/>
              </w:rPr>
              <w:t>APPOINTMENTS ONLY</w:t>
            </w:r>
          </w:p>
          <w:p w14:paraId="3F7F2247" w14:textId="5F78D089" w:rsidR="00B30526" w:rsidRPr="001A7FB1" w:rsidRDefault="00B30526">
            <w:pPr>
              <w:rPr>
                <w:sz w:val="15"/>
                <w:szCs w:val="15"/>
              </w:rPr>
            </w:pPr>
          </w:p>
        </w:tc>
      </w:tr>
    </w:tbl>
    <w:p w14:paraId="297C60A0" w14:textId="77777777" w:rsidR="00C57129" w:rsidRPr="001A7FB1" w:rsidRDefault="00C57129">
      <w:pPr>
        <w:rPr>
          <w:sz w:val="15"/>
          <w:szCs w:val="15"/>
        </w:rPr>
      </w:pPr>
    </w:p>
    <w:p w14:paraId="0485BC2F" w14:textId="77777777" w:rsidR="00217E7C" w:rsidRPr="001A7FB1" w:rsidRDefault="00217E7C">
      <w:pPr>
        <w:rPr>
          <w:sz w:val="15"/>
          <w:szCs w:val="15"/>
        </w:rPr>
      </w:pPr>
    </w:p>
    <w:sectPr w:rsidR="00217E7C" w:rsidRPr="001A7FB1" w:rsidSect="00E368BD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29"/>
    <w:rsid w:val="0010477E"/>
    <w:rsid w:val="00114CCE"/>
    <w:rsid w:val="001A7FB1"/>
    <w:rsid w:val="001C4BE3"/>
    <w:rsid w:val="00217E7C"/>
    <w:rsid w:val="002D0C41"/>
    <w:rsid w:val="003A7DD7"/>
    <w:rsid w:val="00456141"/>
    <w:rsid w:val="005036B8"/>
    <w:rsid w:val="00707289"/>
    <w:rsid w:val="00767C3E"/>
    <w:rsid w:val="007E7E01"/>
    <w:rsid w:val="009D75D4"/>
    <w:rsid w:val="009D7B1B"/>
    <w:rsid w:val="00AE4F86"/>
    <w:rsid w:val="00B30526"/>
    <w:rsid w:val="00B34E5E"/>
    <w:rsid w:val="00BE1527"/>
    <w:rsid w:val="00C57129"/>
    <w:rsid w:val="00CB655E"/>
    <w:rsid w:val="00DF65E5"/>
    <w:rsid w:val="00E368BD"/>
    <w:rsid w:val="00EB1F04"/>
    <w:rsid w:val="00E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F831"/>
  <w15:chartTrackingRefBased/>
  <w15:docId w15:val="{497549CD-82DF-423E-A057-712E6ED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1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1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1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1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1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1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1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1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1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1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1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1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1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1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1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1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1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1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1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1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1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1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1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1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1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1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5E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NSECOUR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850E-EBC9-4369-9D7B-4F20357A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Sandra</dc:creator>
  <cp:keywords/>
  <dc:description/>
  <cp:lastModifiedBy>Newton, Sandra</cp:lastModifiedBy>
  <cp:revision>9</cp:revision>
  <cp:lastPrinted>2025-09-22T14:28:00Z</cp:lastPrinted>
  <dcterms:created xsi:type="dcterms:W3CDTF">2025-09-22T01:14:00Z</dcterms:created>
  <dcterms:modified xsi:type="dcterms:W3CDTF">2025-09-24T20:47:00Z</dcterms:modified>
</cp:coreProperties>
</file>